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òrd Döòcùüméènts Téèmplàäté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åáïïn hëèåá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ê thèê Hèêáâdíìng 1 stylèê föòr príìmáâry hèêáâdíìngs söò tháât scrèêèên rèêáâdèêrs cáân íìdèêntíìfy thèêm áâs sý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ôôt ãälrëéãädy, mãänûýãälly chãängëé yôôûýr hëéãädïíng 1 stylëé tôô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æns sèérîîf (èé.g. Àrîîàæl, Vèérdàænàæ, Trèébúüchèét òòr Càæ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à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n séèt thíîs föõrmäâttíîng äâs yöõüúr déèfäâüúlt föõr thíîs stylé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úb Hëéâãdì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ê Héêâædîìng 2 styléê fòör sùùb héêâæ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òòt áãlréêáãdy, máãnüùáãlly cháãngéê yòòüùr héêáãdïíng 2 styléê tòò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âns sèèríìf (èè.g. Ãríìââl, Vèèrdâânââ, Trèèbüûchèèt óõr Cââ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á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ïís föórmáåttïíng áås yöóùúr dëëfáåùúlt föór thïís stylë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úúb Súúb Hèéáådì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é Hèéââdííng 3 fóòr sùùb sùùb-hèéââ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õòt åàlrëêåàdy, måànùýåàlly chåàngëê yõòùýr hëêåàdìíng 2 stylëê tõò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âns séërïìf (éë.g. Ãrïìáâl, Véërdáânáâ, Tréëbùúchéët óõr Cáâ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á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îïs fõòrmäáttîïng äás yõòùûr dèëfäáùûlt fõòr thîïs stylè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ãráãgrá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åràågràåphs shöóýýld nöót bêê stylêêd àås hêêàå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ârââgrââphs shòôúüld béê ‘nòôrmââl’ stylé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y shöõýùld bè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ååns sèérïíf fòónt, 12 pòóï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àácîíng (êêxcêêpt fôõr lîísts ôõf bûùllêêt pôõî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èft æålïígnéèd ïínstéèæåd óöf jùústïífïíé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ìîs fôôrmáåttìîng áås yôôûúr dééfáåûúlt fôôr thìîs stylé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ööùûr dööcùûmèènt shööùûld åàlsö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éàåvëé sùüffììcììëént whììtëé spàåcëé àåt ëéììthëér sììdëé ôóf thëé pàågë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vòòìïd üûsìïng blòòck cæäpìïtæäls òòr ìïtæälì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ê bòôld tòô måäkéê téêxt ståänd òôýüt ïínstéêå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ô áãmêênd dêêfáãûúlt stylê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méènd théè styléè îîn lîînéè wîîth théè áâbõõvéè gùûîîdéèlîînéès théèn rîîght clîîck théè styléè îîn qùûéèstîîõõn ùûndéèr théè hõõméè tá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òõòsèë ‘mõòdïïfy’ frõòm thèë drõòp dõòwn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ís wìíll öôpêèn åå bö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ìthîìn thèé bõõx, èénsüýrèé thåæt thèé stylèé îìs fõõrmåættèéd tõõ yõõüýr prèéfèérèénc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ör èèxåãmplèè, îîf ‘îîtåãlîîcs’ îîs chèèckèèd, ýùnchèèck î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ôõôsêé thêé rãådìïõô bùûttõôn thãåt stãåt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ëêw dõòcûýmëênts bãæsëêd õòn thïïs tëêmplãætëê’, ãænd clïïck ‘õòkãæ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ò ãámêênd pãárãágrãáph dêêfãáûûltí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ft clîíck ‘päàräàgräàph’ ýùndêër thêë hõómêë tä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ûüréê yôóûür ãàlîïgnméênt îïs séêt tôó ‘léêft’ ãànd lîïnéê spãàcîïng îïs séêt tôó ‘1.5 lîïné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èë yòöûür sèëttíìngs åârèë còörrèëct clíìck ‘dèëfåâû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ìck ‘yèés’ õòn thèé rèésùültíìng ‘Árèé yõòùür sùürèé’ mèéssäågè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ó têêst yöóýür nêêw sêêttì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pèén ãâ nèéw dóôcýûmèént ãând tèést èéãâch hèéãâdìíng ãând pãârãâgrãâph stylèé tóô èénsýûrèé ãâll sèéttìíngs hãâvèé bèéèén sãâvè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ãæblëê Ùsãægë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ónstrýüct tãâblêës tõó rêëãâd lõógïîcãâlly frõóm lêëft tõó rïîght, tõóp tõó bõóttõóm õórdê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ábléès wîîth côólúýmn héèåádîîngs îîn théè tôóp rôów múýst håávéè théè tôóp rôów fôórmåáttéèd åás åá héèåádéèr rô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öò sëêt æä tæäblëê hëêæädëêr rö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íîghlíîght thëë tõõp rõõw õõf thëë táåblë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 clîíck tóõ dîíspläáy èëdîítîíng óõptîíó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äblêè Pröõpêèrtîî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óm théé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 Tãäbléé Pröôpéértîíéés wîíndöôw wîíll béé dîísplãäyééd; clîíck öô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á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èéck thèé óõptîíó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êpêêáæt áæs hêêáædêêr áæt thêê töõp öõf êêáæch páæg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Ìmâägè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êèrnäátíívêè öör Ãlt têèxt íís rêèqýýíírêèd föör äáll íímäágêès íín äá dööcýýmêènt (êèxclýýdííng pýýrêèly dêècööräátíívêè íímäágêès wííthööýýt mêèäánííngfýýl cööntê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ìght-clî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òõn thèé ìîmåàgè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órmáåt Pììctúý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örmãæt Pìïctüû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ìåálöòg böòx wïìll åáppèêå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élêéct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âà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Ï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êêrnæåtìívêê tê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ôôx, typêë íîn thêë dêëscríîptíîôôn ôôf thêë íîmäàgê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ãætîîóònãæléé fóòr fóòllóòwîîng Clééãær Prîînt Gúûîîdéélîîné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æåmplêë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ææmpléê Á ìís Tìíméês Néêw Röömææn, sìízéê téên, wìíth sìíngléê spææ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àãmplèê B îîs Årîîàãl, sîîzèê twèêlvèê wîîth 1.5 spàã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Às yóóüù cäãn séééé, smäãlléér fóónt sìîzéés, sìîngléé späãcìîng äãnd séérìîf fóónts äãréé häãrdéér tóó rééä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Àddîìtîìöônäälly, îìt îìs èêääsîìèêr töô kèêèêp öônèê’s plääcèê öôn ää päägèê wîìth lèêft äälîìgnèêd tèêxt, ääs îìn èêxäämplèê B, ääs lèêft äälîìgnmèênt gîìvèês thèê böôdy öôf thèê tèêxt ää spèêcîìfîìc shääpèê äänd gîìvèês ýùnîìföôrmîìty bèêtwèêèên wö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áåmpléê Å, whíìch íìs jûüstíìfíìéêd, háås nòõ náåtûüráål sháåpé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ûýrthéérmôôréé, bôôld prïínt stæånds ôôû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âänd dòóë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öòt dîïstöòrt thêê shäæpêê öòf têêxt äæs îïtäælî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àãnd ûûndëërlîïnîïng dó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ÄLLY, BLÕCK CÄPÍTÄLS CÄN BË DÍFFÍCÛLT TÕ FÕLLÕW ÄS BLÕCK CÄPÍTÄLS RËMÕVË THË NÄTÛRÄL SHÄPË ÕF WÕRDS, TÛRNÍNG THËM Í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éåàr låàyóõûüt åàllóõws óõnéé tóõ fóõcûüs óõn théé cóõntéént óõf vîìsûüåàl måàtéérîìåàls råàthéér thåàn théé fóõrmå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æãmplè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ãåmplêë Ã íïs Tíïmêës Nêëw Róòmãån, síïzêë têën, wíïth síïnglêë spãå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áåmplëé B ïîs Àrïîáål, sïîzëé twëélvëé wïîth 1.5 spáå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s yóõúú cáän sëêëê, smáällëêr fóõnt síîzëês, síînglëê spáäcíîng áänd sëêríîf fóõnts áärëê háärdëêr tóõ rëêá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ddìítìíõônãålly, ìít ìís èëãåsìíèër tõô kèëèëp õônèë’s plãåcèë õôn ãå pãågèë wìíth lèëft ãålìígnèëd tèëxt, ãås ìín èëxãåmplèë B, ãås lèëft ãålìígnmèënt gìívèës thèë bõôdy õôf thèë tèëxt ãå spèëcìífìíc shãåpèë ãånd gìívèës üýnìífõôrmìíty bèëtwèëèën wõ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âåmplëé Å, whììch ììs jûústììfììëéd, hâås nôö nâåtûúrâål shâåp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úrthéêrmôör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óöld prîïnt stãânds óöü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ãnd dôóéês nôót dììstôórt théê shäãpéê ôóf téêxt äãs ììtäãlììcs äãnd ûùndéêrlììnììng dô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ìínáàlly, blòôck cáàpìítáàls cáàn béê dìíffìícüýlt tòô fòôllòôw áàs blòôck cáàpìítáàls réêmòôvéê théê náàtüýráàl sháàpéê òôf wòôrds, tüýrnìíng théêm ìíntòô blò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êâær lâæyöòûüt âællöòws öònêê töò föòcûüs öòn thêê cöòntêênt öòf vîîsûüâæl mâætêêrîîâæls râæthêêr thâæn thêê föòrmâ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ýürthéêrmòòré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ôõýù ýùsëé hëéäådîîngs îît mäåkëés thëé crëéäåtîîôõn äånd ýùpkëéëép ôõf täåblëés ôõf côõntëénts ëéäåsîîëér (Fôõr äåýùtôõmäåtîîc crëéäåtîîôõn äånd ýùpdäåtîîng gôõ tôõ: Însëért – Rëéfëérëéncëé – Îndëéx äånd Täåblëés – Täåblëé ôõf côõntë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